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A2E6B" w14:textId="6A00DA6C" w:rsidR="00054E1C" w:rsidRDefault="00054E1C" w:rsidP="00E25C9C">
      <w:pPr>
        <w:rPr>
          <w:rFonts w:ascii="Helvetica" w:hAnsi="Helvetica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963"/>
        <w:gridCol w:w="1134"/>
        <w:gridCol w:w="1134"/>
      </w:tblGrid>
      <w:tr w:rsidR="0003327B" w:rsidRPr="00E25C9C" w14:paraId="77A60CD2" w14:textId="77777777" w:rsidTr="005E6B76">
        <w:tc>
          <w:tcPr>
            <w:tcW w:w="1844" w:type="dxa"/>
            <w:shd w:val="clear" w:color="auto" w:fill="D0CECE"/>
          </w:tcPr>
          <w:p w14:paraId="1D41EA17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FECHA DE RADICACIÓN</w:t>
            </w:r>
          </w:p>
        </w:tc>
        <w:tc>
          <w:tcPr>
            <w:tcW w:w="963" w:type="dxa"/>
          </w:tcPr>
          <w:p w14:paraId="04BE346C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DIA</w:t>
            </w:r>
          </w:p>
        </w:tc>
        <w:tc>
          <w:tcPr>
            <w:tcW w:w="1134" w:type="dxa"/>
          </w:tcPr>
          <w:p w14:paraId="0FEDD254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MES</w:t>
            </w:r>
          </w:p>
        </w:tc>
        <w:tc>
          <w:tcPr>
            <w:tcW w:w="1134" w:type="dxa"/>
          </w:tcPr>
          <w:p w14:paraId="31AA91BF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AÑO</w:t>
            </w:r>
          </w:p>
        </w:tc>
      </w:tr>
    </w:tbl>
    <w:p w14:paraId="2C8FA1E0" w14:textId="77777777" w:rsidR="0003327B" w:rsidRDefault="0003327B" w:rsidP="00E25C9C">
      <w:pPr>
        <w:rPr>
          <w:rFonts w:ascii="Helvetica" w:hAnsi="Helvetica"/>
          <w:b/>
          <w:bCs/>
          <w:sz w:val="28"/>
          <w:szCs w:val="28"/>
          <w:lang w:val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680"/>
        <w:gridCol w:w="1680"/>
        <w:gridCol w:w="735"/>
        <w:gridCol w:w="277"/>
        <w:gridCol w:w="38"/>
        <w:gridCol w:w="812"/>
        <w:gridCol w:w="1276"/>
      </w:tblGrid>
      <w:tr w:rsidR="00E25C9C" w:rsidRPr="00311506" w14:paraId="0DCB60BB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D0CECE" w:themeFill="background2" w:themeFillShade="E6"/>
            <w:vAlign w:val="center"/>
          </w:tcPr>
          <w:p w14:paraId="401F59F8" w14:textId="1411E0F4" w:rsidR="00E25C9C" w:rsidRPr="00311506" w:rsidRDefault="00E25C9C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INFORMACIÓN PERSONAL DEL SOLICITANTE</w:t>
            </w:r>
          </w:p>
        </w:tc>
      </w:tr>
      <w:tr w:rsidR="00E25C9C" w:rsidRPr="00311506" w14:paraId="1D11D828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4E4A8D0C" w14:textId="4DDEC604" w:rsidR="00E25C9C" w:rsidRPr="00311506" w:rsidRDefault="00E25C9C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Nombres y Apellidos: </w:t>
            </w:r>
          </w:p>
        </w:tc>
      </w:tr>
      <w:tr w:rsidR="00E25C9C" w:rsidRPr="00311506" w14:paraId="62D79131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509E455B" w14:textId="765F621E" w:rsidR="00E25C9C" w:rsidRPr="00311506" w:rsidRDefault="00E25C9C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Documento de identificación T.I.__ C.C.__ C.E.__ Número:                       de:</w:t>
            </w:r>
          </w:p>
        </w:tc>
      </w:tr>
      <w:tr w:rsidR="008F44D7" w:rsidRPr="00311506" w14:paraId="6589F7A6" w14:textId="475E5957" w:rsidTr="008F44D7">
        <w:trPr>
          <w:trHeight w:val="397"/>
        </w:trPr>
        <w:tc>
          <w:tcPr>
            <w:tcW w:w="7372" w:type="dxa"/>
            <w:gridSpan w:val="4"/>
            <w:vAlign w:val="center"/>
          </w:tcPr>
          <w:p w14:paraId="02E9FC8A" w14:textId="44440180" w:rsidR="008F44D7" w:rsidRPr="00311506" w:rsidRDefault="008F44D7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Género: masculin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femenin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otr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 xml:space="preserve">___ </w:t>
            </w:r>
          </w:p>
        </w:tc>
        <w:tc>
          <w:tcPr>
            <w:tcW w:w="2126" w:type="dxa"/>
            <w:gridSpan w:val="3"/>
            <w:vAlign w:val="center"/>
          </w:tcPr>
          <w:p w14:paraId="099643C3" w14:textId="321FC515" w:rsidR="008F44D7" w:rsidRPr="00311506" w:rsidRDefault="008F44D7" w:rsidP="008F44D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Edad:  </w:t>
            </w:r>
          </w:p>
        </w:tc>
      </w:tr>
      <w:tr w:rsidR="00304713" w:rsidRPr="00311506" w14:paraId="58968274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2CC9E658" w14:textId="61B0FC58" w:rsidR="00304713" w:rsidRPr="00311506" w:rsidRDefault="00304713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Estado Civil: solter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casad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unión libre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separad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divorciad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    </w:t>
            </w:r>
          </w:p>
        </w:tc>
      </w:tr>
      <w:tr w:rsidR="00311506" w:rsidRPr="00311506" w14:paraId="73C1C5AC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36DDBDA9" w14:textId="21798B7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cupación: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="008F44D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             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gresos mensuales: $</w:t>
            </w:r>
          </w:p>
        </w:tc>
      </w:tr>
      <w:tr w:rsidR="00311506" w:rsidRPr="00311506" w14:paraId="5CB086C0" w14:textId="77777777" w:rsidTr="00360177">
        <w:trPr>
          <w:trHeight w:val="636"/>
        </w:trPr>
        <w:tc>
          <w:tcPr>
            <w:tcW w:w="9498" w:type="dxa"/>
            <w:gridSpan w:val="7"/>
            <w:vAlign w:val="center"/>
          </w:tcPr>
          <w:p w14:paraId="3B25D8F4" w14:textId="77777777" w:rsidR="00360177" w:rsidRDefault="00311506" w:rsidP="00360177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Semestre que cursa en el momento de presentar la solicitud:</w:t>
            </w:r>
          </w:p>
          <w:p w14:paraId="78793343" w14:textId="1823C48A" w:rsidR="00311506" w:rsidRPr="00311506" w:rsidRDefault="00360177" w:rsidP="0024502B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semestre</w:t>
            </w:r>
          </w:p>
        </w:tc>
      </w:tr>
      <w:tr w:rsidR="00360177" w:rsidRPr="00311506" w14:paraId="09F04B42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0038465F" w14:textId="24BE83CE" w:rsidR="00360177" w:rsidRPr="00311506" w:rsidRDefault="00360177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rograma académico:</w:t>
            </w:r>
          </w:p>
        </w:tc>
      </w:tr>
      <w:tr w:rsidR="00311506" w:rsidRPr="00311506" w14:paraId="3E06C1A0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7B2E65DD" w14:textId="38A55963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Dirección de residencia del estudiante:</w:t>
            </w:r>
          </w:p>
        </w:tc>
      </w:tr>
      <w:tr w:rsidR="00360177" w:rsidRPr="00311506" w14:paraId="1EC2F8FD" w14:textId="748315F2" w:rsidTr="00360177">
        <w:trPr>
          <w:trHeight w:val="397"/>
        </w:trPr>
        <w:tc>
          <w:tcPr>
            <w:tcW w:w="4680" w:type="dxa"/>
            <w:vAlign w:val="center"/>
          </w:tcPr>
          <w:p w14:paraId="243EF829" w14:textId="3A63016F" w:rsidR="00360177" w:rsidRPr="00311506" w:rsidRDefault="00360177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Barrio:</w:t>
            </w:r>
          </w:p>
        </w:tc>
        <w:tc>
          <w:tcPr>
            <w:tcW w:w="2730" w:type="dxa"/>
            <w:gridSpan w:val="4"/>
            <w:vAlign w:val="center"/>
          </w:tcPr>
          <w:p w14:paraId="5052664B" w14:textId="59187F14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rato socioeconómico:</w:t>
            </w:r>
          </w:p>
        </w:tc>
        <w:tc>
          <w:tcPr>
            <w:tcW w:w="2088" w:type="dxa"/>
            <w:gridSpan w:val="2"/>
            <w:vAlign w:val="center"/>
          </w:tcPr>
          <w:p w14:paraId="63EDEA6F" w14:textId="77777777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</w:p>
        </w:tc>
      </w:tr>
      <w:tr w:rsidR="00360177" w:rsidRPr="00311506" w14:paraId="1B7E0B6A" w14:textId="074B2027" w:rsidTr="00360177">
        <w:trPr>
          <w:trHeight w:val="397"/>
        </w:trPr>
        <w:tc>
          <w:tcPr>
            <w:tcW w:w="4680" w:type="dxa"/>
            <w:vAlign w:val="center"/>
          </w:tcPr>
          <w:p w14:paraId="0406FF55" w14:textId="0170CB8A" w:rsidR="00360177" w:rsidRPr="00311506" w:rsidRDefault="00360177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Teléfono fijo:</w:t>
            </w:r>
          </w:p>
        </w:tc>
        <w:tc>
          <w:tcPr>
            <w:tcW w:w="1680" w:type="dxa"/>
            <w:vAlign w:val="center"/>
          </w:tcPr>
          <w:p w14:paraId="1FE74286" w14:textId="231CCA64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° Celular:</w:t>
            </w:r>
          </w:p>
        </w:tc>
        <w:tc>
          <w:tcPr>
            <w:tcW w:w="3138" w:type="dxa"/>
            <w:gridSpan w:val="5"/>
            <w:vAlign w:val="center"/>
          </w:tcPr>
          <w:p w14:paraId="681D3682" w14:textId="77777777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</w:p>
        </w:tc>
      </w:tr>
      <w:tr w:rsidR="00311506" w:rsidRPr="00311506" w14:paraId="392A7EE3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0ED915EB" w14:textId="5F3D2A80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Correo electrónico Institucional:</w:t>
            </w:r>
          </w:p>
        </w:tc>
      </w:tr>
      <w:tr w:rsidR="00311506" w:rsidRPr="00311506" w14:paraId="41D59216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2F433F06" w14:textId="48945845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Correo electrónico Personal:</w:t>
            </w:r>
          </w:p>
        </w:tc>
      </w:tr>
      <w:tr w:rsidR="00311506" w:rsidRPr="00311506" w14:paraId="4DA1C2D8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D0CECE" w:themeFill="background2" w:themeFillShade="E6"/>
            <w:vAlign w:val="center"/>
          </w:tcPr>
          <w:p w14:paraId="75146B41" w14:textId="77777777" w:rsid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INFORMACIÓN SOCIOECONÓMICA DEL SOLICITANTE</w:t>
            </w:r>
          </w:p>
          <w:p w14:paraId="549E07E5" w14:textId="0BBFAD5B" w:rsidR="00360177" w:rsidRPr="00311506" w:rsidRDefault="00360177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60177">
              <w:rPr>
                <w:rFonts w:ascii="Helvetica" w:hAnsi="Helvetica" w:cs="Helvetica"/>
                <w:sz w:val="16"/>
                <w:szCs w:val="22"/>
              </w:rPr>
              <w:t>Seleccione con una x de quien depende económicamente</w:t>
            </w:r>
          </w:p>
        </w:tc>
      </w:tr>
      <w:tr w:rsidR="00311506" w:rsidRPr="00311506" w14:paraId="1958145D" w14:textId="77777777" w:rsidTr="00360177">
        <w:trPr>
          <w:trHeight w:val="397"/>
        </w:trPr>
        <w:tc>
          <w:tcPr>
            <w:tcW w:w="8222" w:type="dxa"/>
            <w:gridSpan w:val="6"/>
            <w:vAlign w:val="center"/>
          </w:tcPr>
          <w:p w14:paraId="1DAE155B" w14:textId="3A8BE23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adres</w:t>
            </w:r>
          </w:p>
        </w:tc>
        <w:tc>
          <w:tcPr>
            <w:tcW w:w="1276" w:type="dxa"/>
            <w:vAlign w:val="center"/>
          </w:tcPr>
          <w:p w14:paraId="5063A259" w14:textId="0EF9BC00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27CC3D7E" w14:textId="77777777" w:rsidTr="00360177">
        <w:trPr>
          <w:trHeight w:val="397"/>
        </w:trPr>
        <w:tc>
          <w:tcPr>
            <w:tcW w:w="8222" w:type="dxa"/>
            <w:gridSpan w:val="6"/>
            <w:vAlign w:val="center"/>
          </w:tcPr>
          <w:p w14:paraId="0B710483" w14:textId="3831534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1276" w:type="dxa"/>
            <w:vAlign w:val="center"/>
          </w:tcPr>
          <w:p w14:paraId="09C6B9A2" w14:textId="7777777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159460C5" w14:textId="77777777" w:rsidTr="00360177">
        <w:trPr>
          <w:trHeight w:val="397"/>
        </w:trPr>
        <w:tc>
          <w:tcPr>
            <w:tcW w:w="8222" w:type="dxa"/>
            <w:gridSpan w:val="6"/>
            <w:vAlign w:val="center"/>
          </w:tcPr>
          <w:p w14:paraId="42CB5E9E" w14:textId="044D9E02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os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:   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</w:t>
            </w:r>
            <w:r w:rsidR="0024502B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Cuál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?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FD97CC5" w14:textId="41FDDB1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1E95FC0C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0115124C" w14:textId="2F65F7F0" w:rsid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cupación: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="005E6B7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    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gresos mensuales: $</w:t>
            </w:r>
          </w:p>
          <w:p w14:paraId="466EAAA9" w14:textId="29DFF72E" w:rsidR="00311506" w:rsidRPr="00311506" w:rsidRDefault="00311506" w:rsidP="00311506">
            <w:pPr>
              <w:rPr>
                <w:rFonts w:ascii="Helvetica" w:hAnsi="Helvetica" w:cs="Helvetica"/>
                <w:i/>
                <w:i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i/>
                <w:iCs/>
                <w:sz w:val="20"/>
                <w:szCs w:val="20"/>
                <w:lang w:val="es-ES"/>
              </w:rPr>
              <w:t>*ingrese la información de la persona de la cual depende económicamente</w:t>
            </w:r>
          </w:p>
        </w:tc>
      </w:tr>
      <w:tr w:rsidR="00311506" w:rsidRPr="00311506" w14:paraId="7D5393A2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E7E6E6" w:themeFill="background2"/>
            <w:vAlign w:val="center"/>
          </w:tcPr>
          <w:p w14:paraId="719F0A1B" w14:textId="597FDF4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5E6B76">
              <w:rPr>
                <w:rFonts w:ascii="Helvetica" w:hAnsi="Helvetica" w:cs="Helvetica"/>
                <w:sz w:val="20"/>
                <w:szCs w:val="22"/>
                <w:lang w:val="es-ES"/>
              </w:rPr>
              <w:t>Seleccione con una X su tipo de residencia</w:t>
            </w:r>
          </w:p>
        </w:tc>
      </w:tr>
      <w:tr w:rsidR="00311506" w:rsidRPr="00311506" w14:paraId="65A4A55F" w14:textId="77777777" w:rsidTr="00360177">
        <w:trPr>
          <w:trHeight w:val="397"/>
        </w:trPr>
        <w:tc>
          <w:tcPr>
            <w:tcW w:w="8222" w:type="dxa"/>
            <w:gridSpan w:val="6"/>
            <w:vAlign w:val="center"/>
          </w:tcPr>
          <w:p w14:paraId="74D2E89B" w14:textId="42F824CC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ropia</w:t>
            </w:r>
          </w:p>
        </w:tc>
        <w:tc>
          <w:tcPr>
            <w:tcW w:w="1276" w:type="dxa"/>
            <w:vAlign w:val="center"/>
          </w:tcPr>
          <w:p w14:paraId="16B2D511" w14:textId="274DF59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00AEC544" w14:textId="77777777" w:rsidTr="00360177">
        <w:trPr>
          <w:trHeight w:val="397"/>
        </w:trPr>
        <w:tc>
          <w:tcPr>
            <w:tcW w:w="8222" w:type="dxa"/>
            <w:gridSpan w:val="6"/>
            <w:vAlign w:val="center"/>
          </w:tcPr>
          <w:p w14:paraId="69456C05" w14:textId="24930F7D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Arrendada</w:t>
            </w:r>
          </w:p>
        </w:tc>
        <w:tc>
          <w:tcPr>
            <w:tcW w:w="1276" w:type="dxa"/>
            <w:vAlign w:val="center"/>
          </w:tcPr>
          <w:p w14:paraId="6D30B579" w14:textId="136A1F7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65B222B1" w14:textId="77777777" w:rsidTr="00360177">
        <w:trPr>
          <w:trHeight w:val="397"/>
        </w:trPr>
        <w:tc>
          <w:tcPr>
            <w:tcW w:w="8222" w:type="dxa"/>
            <w:gridSpan w:val="6"/>
            <w:vAlign w:val="center"/>
          </w:tcPr>
          <w:p w14:paraId="04C1A1D5" w14:textId="5580A7D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aga cuota</w:t>
            </w: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(crédito hipotecario)</w:t>
            </w:r>
          </w:p>
        </w:tc>
        <w:tc>
          <w:tcPr>
            <w:tcW w:w="1276" w:type="dxa"/>
            <w:vAlign w:val="center"/>
          </w:tcPr>
          <w:p w14:paraId="4BD2812B" w14:textId="17BE90B1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0B296228" w14:textId="77777777" w:rsidTr="00360177">
        <w:trPr>
          <w:trHeight w:val="397"/>
        </w:trPr>
        <w:tc>
          <w:tcPr>
            <w:tcW w:w="8222" w:type="dxa"/>
            <w:gridSpan w:val="6"/>
            <w:vAlign w:val="center"/>
          </w:tcPr>
          <w:p w14:paraId="61190415" w14:textId="6EE8B91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a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</w:t>
            </w:r>
            <w:r w:rsidR="0024502B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Cuál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?</w:t>
            </w:r>
          </w:p>
        </w:tc>
        <w:tc>
          <w:tcPr>
            <w:tcW w:w="1276" w:type="dxa"/>
            <w:vAlign w:val="center"/>
          </w:tcPr>
          <w:p w14:paraId="7DE9BDF5" w14:textId="4F5A952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0EFCC366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E7E6E6" w:themeFill="background2"/>
            <w:vAlign w:val="center"/>
          </w:tcPr>
          <w:p w14:paraId="4E68366D" w14:textId="1BFF4F3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Tiene hijos?</w:t>
            </w:r>
          </w:p>
        </w:tc>
      </w:tr>
      <w:tr w:rsidR="00311506" w:rsidRPr="00311506" w14:paraId="4F6E1155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27CF1BE6" w14:textId="5B73B9C9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NO ___   SI ___ edades:  </w:t>
            </w:r>
          </w:p>
        </w:tc>
      </w:tr>
      <w:tr w:rsidR="00311506" w:rsidRPr="00311506" w14:paraId="57FB1D84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E7E6E6" w:themeFill="background2"/>
            <w:vAlign w:val="center"/>
          </w:tcPr>
          <w:p w14:paraId="1F27E14E" w14:textId="0A932E8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 beneficiario del sistema de incentivos de la UPN (monitorias):</w:t>
            </w:r>
          </w:p>
        </w:tc>
      </w:tr>
      <w:tr w:rsidR="00311506" w:rsidRPr="00311506" w14:paraId="1817A5CD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1FD6ADB5" w14:textId="7A27C240" w:rsid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NO ___   SI ___ </w:t>
            </w:r>
          </w:p>
          <w:p w14:paraId="6F72C96F" w14:textId="77777777" w:rsidR="0003327B" w:rsidRDefault="0003327B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  <w:p w14:paraId="541EBA73" w14:textId="3838A084" w:rsid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lastRenderedPageBreak/>
              <w:t>E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n caso de respuesta afirmativa especifique cual </w:t>
            </w: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>_______________________________</w:t>
            </w:r>
          </w:p>
          <w:p w14:paraId="4FFF817E" w14:textId="21A68D3B" w:rsidR="0003327B" w:rsidRPr="00311506" w:rsidRDefault="0003327B" w:rsidP="0031150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1506" w:rsidRPr="00311506" w14:paraId="3FB988B3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D0CECE" w:themeFill="background2" w:themeFillShade="E6"/>
            <w:vAlign w:val="center"/>
          </w:tcPr>
          <w:p w14:paraId="26FC7FA4" w14:textId="4BBE17DD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lastRenderedPageBreak/>
              <w:t>Tiene hermanos que estudien en la UPN</w:t>
            </w:r>
          </w:p>
        </w:tc>
      </w:tr>
      <w:tr w:rsidR="00311506" w:rsidRPr="00311506" w14:paraId="7086C2DC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FFFFFF" w:themeFill="background1"/>
            <w:vAlign w:val="center"/>
          </w:tcPr>
          <w:p w14:paraId="54CA50B3" w14:textId="67352BF9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NO ___   SI ___</w:t>
            </w:r>
          </w:p>
        </w:tc>
      </w:tr>
      <w:tr w:rsidR="00311506" w:rsidRPr="00311506" w14:paraId="24B6DE24" w14:textId="77777777" w:rsidTr="008F44D7">
        <w:trPr>
          <w:trHeight w:val="397"/>
        </w:trPr>
        <w:tc>
          <w:tcPr>
            <w:tcW w:w="7095" w:type="dxa"/>
            <w:gridSpan w:val="3"/>
            <w:shd w:val="clear" w:color="auto" w:fill="E7E6E6" w:themeFill="background2"/>
            <w:vAlign w:val="center"/>
          </w:tcPr>
          <w:p w14:paraId="4EDFF098" w14:textId="3B40116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romedio Académico</w:t>
            </w:r>
          </w:p>
        </w:tc>
        <w:tc>
          <w:tcPr>
            <w:tcW w:w="2403" w:type="dxa"/>
            <w:gridSpan w:val="4"/>
            <w:vAlign w:val="center"/>
          </w:tcPr>
          <w:p w14:paraId="4B555BFD" w14:textId="6FDEBC05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662D25D6" w14:textId="77777777" w:rsidTr="008F44D7">
        <w:trPr>
          <w:trHeight w:val="397"/>
        </w:trPr>
        <w:tc>
          <w:tcPr>
            <w:tcW w:w="7095" w:type="dxa"/>
            <w:gridSpan w:val="3"/>
            <w:shd w:val="clear" w:color="auto" w:fill="E7E6E6" w:themeFill="background2"/>
            <w:vAlign w:val="center"/>
          </w:tcPr>
          <w:p w14:paraId="0A07F902" w14:textId="081AE67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Valor base de la matrícula del semestre actual (sin carné ni seguro)</w:t>
            </w:r>
          </w:p>
        </w:tc>
        <w:tc>
          <w:tcPr>
            <w:tcW w:w="2403" w:type="dxa"/>
            <w:gridSpan w:val="4"/>
            <w:vAlign w:val="center"/>
          </w:tcPr>
          <w:p w14:paraId="6EE87068" w14:textId="28E3AFE6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$</w:t>
            </w:r>
          </w:p>
        </w:tc>
      </w:tr>
      <w:tr w:rsidR="00311506" w:rsidRPr="00311506" w14:paraId="2A95C130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E7E6E6" w:themeFill="background2"/>
            <w:vAlign w:val="center"/>
          </w:tcPr>
          <w:p w14:paraId="57A330D8" w14:textId="5B33E747" w:rsidR="00311506" w:rsidRP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GRUPO ETNICO</w:t>
            </w:r>
          </w:p>
        </w:tc>
      </w:tr>
      <w:tr w:rsidR="00311506" w:rsidRPr="00311506" w14:paraId="63D29916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39048861" w14:textId="3D85D30E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Afrocolombian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1D4AFD" w14:textId="1008B496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7E23B263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7C958B2A" w14:textId="6BF79210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dígena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37722B" w14:textId="4CBFFE8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46C11640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4EFCA12C" w14:textId="4702B65C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Población </w:t>
            </w:r>
            <w:proofErr w:type="spellStart"/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Rom</w:t>
            </w:r>
            <w:proofErr w:type="spellEnd"/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o Gita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7F753A" w14:textId="45865F23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4AFE00BA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20505981" w14:textId="46E6F8B5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Ningu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7F6977" w14:textId="12213DE6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6C10BFB6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0B03214D" w14:textId="685CDF52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o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   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Cuál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6EBB36" w14:textId="499C44AB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16E0CE70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D0CECE" w:themeFill="background2" w:themeFillShade="E6"/>
            <w:vAlign w:val="center"/>
          </w:tcPr>
          <w:p w14:paraId="7008A64D" w14:textId="6DC141B3" w:rsidR="00311506" w:rsidRP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DISCAPACIDAD</w:t>
            </w:r>
          </w:p>
        </w:tc>
      </w:tr>
      <w:tr w:rsidR="00311506" w:rsidRPr="00311506" w14:paraId="6C781326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24BDEB28" w14:textId="7EAE4FB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Auditiv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9BBB95" w14:textId="4DC8A06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7182B0FD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28CFFA78" w14:textId="4AB76933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Visu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DBF5A" w14:textId="0EDF551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774E36E7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1B07A205" w14:textId="0F06C7B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Físic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CCDD2F" w14:textId="4242E2E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322B82F1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7810F0DF" w14:textId="27E8C3B5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Ningu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F5863C" w14:textId="7777777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3EB3FEA1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1B024CA4" w14:textId="008E8AD3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o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¿Cuál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9D2C2A" w14:textId="72AABC2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589AC77C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D0CECE" w:themeFill="background2" w:themeFillShade="E6"/>
            <w:vAlign w:val="center"/>
          </w:tcPr>
          <w:p w14:paraId="44DC75AA" w14:textId="10DBB9F7" w:rsidR="00311506" w:rsidRP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</w:rPr>
              <w:t>CONDICIÓN DE VULNERABILIDAD DEL ESTUDIANTE</w:t>
            </w:r>
          </w:p>
        </w:tc>
      </w:tr>
      <w:tr w:rsidR="00311506" w:rsidRPr="00311506" w14:paraId="0ABB04F1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19A96ABA" w14:textId="4480100C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eastAsia="es-CO"/>
              </w:rPr>
              <w:t>Madre o padre cabeza de famili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602D6A" w14:textId="6342EDCB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391F82BB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29D4C980" w14:textId="081FE940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eastAsia="es-CO"/>
              </w:rPr>
              <w:t>Huérfano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C01CD8" w14:textId="52A89E7B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22259183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79A539D5" w14:textId="1D516F21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udiante estado de embaraz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E707DE" w14:textId="3F173DA8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00C68C03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3173B5EE" w14:textId="577BB9F7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Víctima del conflicto armad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4C1B78" w14:textId="17CD138D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0557C2AD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221B9919" w14:textId="03B6D2FF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Víctima de algún tipo de violenci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F5F228" w14:textId="77416062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6CEEC03D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7650079F" w14:textId="78B3BEDA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Padecimiento de enfermedad considerabl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D41322" w14:textId="5372CDDA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42AD83D5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7AB02B1C" w14:textId="1DECADCB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udiante que no cuenta con ninguna red de apoyo económico ni familia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51C98A" w14:textId="29248FDF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4E649AB7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28DFB4B7" w14:textId="08F15371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udiante en situación de ventas dentro de la UP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A74DE9" w14:textId="3CA53499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2EB5F1F8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58D69F2C" w14:textId="1FB1E81D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Ningu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904BBB" w14:textId="5F86FE4C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</w:tbl>
    <w:p w14:paraId="078C425A" w14:textId="77777777" w:rsidR="005E6B76" w:rsidRDefault="005E6B76" w:rsidP="00311506">
      <w:pPr>
        <w:rPr>
          <w:rFonts w:ascii="Helvetica" w:hAnsi="Helvetica" w:cs="Helvetica"/>
          <w:sz w:val="22"/>
          <w:szCs w:val="22"/>
        </w:rPr>
      </w:pPr>
    </w:p>
    <w:p w14:paraId="711206F0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5BA125FD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503B3E0A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0BC7EB64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0F9E0212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3BC21C7E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3E7DADD1" w14:textId="3FBED4B7" w:rsidR="0003327B" w:rsidRPr="005E6B76" w:rsidRDefault="005E6B76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  <w:r w:rsidRPr="005E6B76">
        <w:rPr>
          <w:rFonts w:ascii="Helvetica" w:hAnsi="Helvetica" w:cs="Helvetica"/>
          <w:b/>
          <w:sz w:val="22"/>
          <w:szCs w:val="22"/>
          <w:u w:val="single"/>
        </w:rPr>
        <w:t>Favor leer detenidamen</w:t>
      </w:r>
      <w:r w:rsidR="00082C9D">
        <w:rPr>
          <w:rFonts w:ascii="Helvetica" w:hAnsi="Helvetica" w:cs="Helvetica"/>
          <w:b/>
          <w:sz w:val="22"/>
          <w:szCs w:val="22"/>
          <w:u w:val="single"/>
        </w:rPr>
        <w:t>te lo</w:t>
      </w:r>
      <w:r w:rsidRPr="005E6B76">
        <w:rPr>
          <w:rFonts w:ascii="Helvetica" w:hAnsi="Helvetica" w:cs="Helvetica"/>
          <w:b/>
          <w:sz w:val="22"/>
          <w:szCs w:val="22"/>
          <w:u w:val="single"/>
        </w:rPr>
        <w:t xml:space="preserve">s siguientes </w:t>
      </w:r>
      <w:r w:rsidR="00C86E8C">
        <w:rPr>
          <w:rFonts w:ascii="Helvetica" w:hAnsi="Helvetica" w:cs="Helvetica"/>
          <w:b/>
          <w:sz w:val="22"/>
          <w:szCs w:val="22"/>
          <w:u w:val="single"/>
        </w:rPr>
        <w:t>requisitos</w:t>
      </w:r>
    </w:p>
    <w:p w14:paraId="05C9D926" w14:textId="77777777" w:rsidR="00B37FB8" w:rsidRPr="00B37FB8" w:rsidRDefault="00B37FB8" w:rsidP="00B37FB8">
      <w:pPr>
        <w:rPr>
          <w:rFonts w:ascii="Helvetica" w:hAnsi="Helvetica" w:cs="Arial"/>
          <w:b/>
          <w:sz w:val="20"/>
          <w:szCs w:val="20"/>
        </w:rPr>
      </w:pPr>
    </w:p>
    <w:p w14:paraId="2B9C33C4" w14:textId="034B1DD8" w:rsidR="00B37FB8" w:rsidRPr="005E6B76" w:rsidRDefault="00B37FB8" w:rsidP="00B37FB8">
      <w:pPr>
        <w:jc w:val="both"/>
        <w:rPr>
          <w:rFonts w:ascii="Helvetica" w:hAnsi="Helvetica" w:cs="Arial"/>
          <w:b/>
          <w:sz w:val="18"/>
          <w:szCs w:val="20"/>
        </w:rPr>
      </w:pPr>
      <w:r w:rsidRPr="005E6B76">
        <w:rPr>
          <w:rFonts w:ascii="Helvetica" w:hAnsi="Helvetica" w:cs="Arial"/>
          <w:b/>
          <w:sz w:val="18"/>
          <w:szCs w:val="20"/>
        </w:rPr>
        <w:t xml:space="preserve">Para tramitar las solicitudes de revisión de liquidación de matrícula se deben cumplir los siguientes requisitos: </w:t>
      </w:r>
    </w:p>
    <w:p w14:paraId="227AB013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57C1973D" w14:textId="6BF0F26C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Haber cancelado por concepto de matrícula, un valor superior al monto establecido por la universidad como matrícula mínima vigente.</w:t>
      </w:r>
    </w:p>
    <w:p w14:paraId="38D3E88C" w14:textId="75E0C507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No haber sido beneficiado con una revisión de liquidación de matrícula en semestres anteriores.</w:t>
      </w:r>
    </w:p>
    <w:p w14:paraId="348D1BE0" w14:textId="7C7C36C9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Cursar por lo menos 2do semestre de un programa académico de pregrado de la Universidad.</w:t>
      </w:r>
    </w:p>
    <w:p w14:paraId="24733220" w14:textId="1C451F74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Tener un promedio superior a 3.8.</w:t>
      </w:r>
    </w:p>
    <w:p w14:paraId="7256AF9E" w14:textId="49160306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star a paz y salvo por todo concepto con la Universidad.</w:t>
      </w:r>
    </w:p>
    <w:p w14:paraId="029C30DF" w14:textId="621E4FDA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Pertenecer a estrato socioeconómico 1, 2 o 3.</w:t>
      </w:r>
    </w:p>
    <w:p w14:paraId="3D0B80DA" w14:textId="22117F03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7D5AFA9E" w14:textId="77777777" w:rsidR="00B37FB8" w:rsidRPr="005E6B76" w:rsidRDefault="00B37FB8" w:rsidP="00B37FB8">
      <w:pPr>
        <w:jc w:val="both"/>
        <w:rPr>
          <w:rFonts w:ascii="Helvetica" w:hAnsi="Helvetica" w:cs="Arial"/>
          <w:b/>
          <w:sz w:val="18"/>
          <w:szCs w:val="20"/>
        </w:rPr>
      </w:pPr>
      <w:r w:rsidRPr="005E6B76">
        <w:rPr>
          <w:rFonts w:ascii="Helvetica" w:hAnsi="Helvetica" w:cs="Arial"/>
          <w:b/>
          <w:sz w:val="18"/>
          <w:szCs w:val="20"/>
        </w:rPr>
        <w:t>Para solicitar la Revisión de Liquidación de Matrícula, el estudiante deberá presentar los siguientes documentos ante la Subdirección de Bienestar Universitario:</w:t>
      </w:r>
    </w:p>
    <w:p w14:paraId="264D84EC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06F11F97" w14:textId="584C6A4F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rmulario físico que ratifique la inscripción y de cuenta de la situación del estudiante.</w:t>
      </w:r>
      <w:r w:rsidR="00082C9D">
        <w:rPr>
          <w:rFonts w:ascii="Helvetica" w:hAnsi="Helvetica"/>
          <w:bCs/>
          <w:sz w:val="16"/>
          <w:szCs w:val="20"/>
        </w:rPr>
        <w:t>-</w:t>
      </w:r>
      <w:r w:rsidR="00C86E8C">
        <w:rPr>
          <w:rFonts w:ascii="Helvetica" w:hAnsi="Helvetica"/>
          <w:bCs/>
          <w:sz w:val="16"/>
          <w:szCs w:val="20"/>
        </w:rPr>
        <w:t>FOR002GBU</w:t>
      </w:r>
    </w:p>
    <w:p w14:paraId="6B558CC4" w14:textId="4044CCEE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ampliada del documento de identificación.</w:t>
      </w:r>
    </w:p>
    <w:p w14:paraId="4C061BC9" w14:textId="2062C5EB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Certificado de Vecindad expedido por la Alcaldía Local, la Junta de Acción Comunal, la Parroquia el Barrio o por la administración del conjunto residencial del estudiante (no anterior a 3 meses de antigüedad)</w:t>
      </w:r>
    </w:p>
    <w:p w14:paraId="2164CD1B" w14:textId="43FB4062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(1) del último recibo de pago de servicios públicos de energía, agua o gas donde se evidencie el estrato.</w:t>
      </w:r>
    </w:p>
    <w:p w14:paraId="331D4B8B" w14:textId="18FCEE12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n caso de no habitar en vivienda propia o de los padres, anexar fotocopia del contrato de arrendamiento, certificación del arrendador o en su defecto recibo de pago de los dos últimos meses de arriendo del estudiante o de sus padres.</w:t>
      </w:r>
    </w:p>
    <w:p w14:paraId="05E7D8F5" w14:textId="47B8174F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n caso de que la vivienda tenga crédito hipotecario vigente, se anexarán los comprobantes de pago del estudiante o de sus padres.</w:t>
      </w:r>
    </w:p>
    <w:p w14:paraId="2A7AF118" w14:textId="225F5DD0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Certificado laboral vigente de los padres, responsables del estudiante o del estudiante si es el caso. En el caso de tener trabajo informal, adjuntar carta o extra-juicio el cual indique la situación.</w:t>
      </w:r>
    </w:p>
    <w:p w14:paraId="497FE123" w14:textId="5D08406B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del recibo de pago de la matrícula del semestre actual.</w:t>
      </w:r>
    </w:p>
    <w:p w14:paraId="49ECD721" w14:textId="38EE2F2D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Registro civil de nacimiento de los hijos. (Aplica para estudiantes que tengan hijos)</w:t>
      </w:r>
    </w:p>
    <w:p w14:paraId="18ABAFCE" w14:textId="77777777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Registro civil de matrimonio o declaración juramentada de unión libre. (Aplica para el estudiante si es casado o vive en unión libre</w:t>
      </w:r>
    </w:p>
    <w:p w14:paraId="612ABF11" w14:textId="14EB88E0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de reporte de notas del semestre inmediatamente anterior donde se evidencie el promedio académico ponderado.</w:t>
      </w:r>
    </w:p>
    <w:p w14:paraId="3FF0EBA2" w14:textId="2C7028AC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Certificado de la autoridad indígena competente si es el caso del estudiante.</w:t>
      </w:r>
    </w:p>
    <w:p w14:paraId="188C7461" w14:textId="2A63E94C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Para el caso de estudiantes afrodescendientes certificado del ministerio del interior, el cual avale el caso del estudiante.</w:t>
      </w:r>
    </w:p>
    <w:p w14:paraId="5F596E80" w14:textId="36DAD020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Si el estudiante es víctima de conflicto armado anexar carta de declaración de hecho ante el ministerio público.</w:t>
      </w:r>
    </w:p>
    <w:p w14:paraId="04F1065C" w14:textId="59C925CC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Si la o el estudiante es huérfano/a, anexar registro de defunción (padre, madre, padres, según el caso).</w:t>
      </w:r>
    </w:p>
    <w:p w14:paraId="2D8DB371" w14:textId="0F9A33D5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 xml:space="preserve">Si la estudiante se encuentra en estado de embarazo, anexar certificado médico. </w:t>
      </w:r>
    </w:p>
    <w:p w14:paraId="3029BC7C" w14:textId="5B091432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Si la o el estudiante tiene alguna discapacidad, anexar certificado médico.</w:t>
      </w:r>
    </w:p>
    <w:p w14:paraId="4C30B0FF" w14:textId="58751FD7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n caso de tener hermanos estudiando en la UPN adjuntar el Registro Civil de Nacimiento del hermano, así como el recibo de matrícula de este.</w:t>
      </w:r>
    </w:p>
    <w:p w14:paraId="0302F936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241F468A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8"/>
          <w:szCs w:val="20"/>
        </w:rPr>
      </w:pPr>
      <w:r w:rsidRPr="005E6B76">
        <w:rPr>
          <w:rFonts w:ascii="Helvetica" w:hAnsi="Helvetica" w:cs="Arial"/>
          <w:bCs/>
          <w:sz w:val="18"/>
          <w:szCs w:val="20"/>
        </w:rPr>
        <w:t>Notas: La subdirección de bienestar universitario se reserva el derecho de solicitar otro tipo de documentos para determinar la situación del estudiante y éste aceptará la visita domiciliaria por parte de un funcionario de la universidad, delegado para tal fin si es necesario.</w:t>
      </w:r>
    </w:p>
    <w:p w14:paraId="5EE1DF45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8"/>
          <w:szCs w:val="20"/>
        </w:rPr>
      </w:pPr>
    </w:p>
    <w:p w14:paraId="1A3F4152" w14:textId="5685B282" w:rsidR="00B37FB8" w:rsidRPr="005E6B76" w:rsidRDefault="00B37FB8" w:rsidP="00B37FB8">
      <w:pPr>
        <w:jc w:val="both"/>
        <w:rPr>
          <w:rFonts w:ascii="Helvetica" w:hAnsi="Helvetica" w:cs="Arial"/>
          <w:bCs/>
          <w:sz w:val="18"/>
          <w:szCs w:val="20"/>
        </w:rPr>
      </w:pPr>
      <w:r w:rsidRPr="005E6B76">
        <w:rPr>
          <w:rFonts w:ascii="Helvetica" w:hAnsi="Helvetica" w:cs="Arial"/>
          <w:bCs/>
          <w:sz w:val="18"/>
          <w:szCs w:val="20"/>
        </w:rPr>
        <w:t>Las solicitudes que no anexen la documentación completa durante los días establecidos por la SBU, no serán tenidas en cuenta para el estudio.</w:t>
      </w:r>
    </w:p>
    <w:p w14:paraId="07B9A5CF" w14:textId="77777777" w:rsidR="00B37FB8" w:rsidRPr="00B37FB8" w:rsidRDefault="00B37FB8" w:rsidP="00B37FB8">
      <w:pPr>
        <w:jc w:val="both"/>
        <w:rPr>
          <w:rFonts w:ascii="Helvetica" w:hAnsi="Helvetica" w:cs="Arial"/>
          <w:bCs/>
          <w:sz w:val="20"/>
          <w:szCs w:val="20"/>
        </w:rPr>
      </w:pPr>
    </w:p>
    <w:p w14:paraId="15337EB6" w14:textId="77777777" w:rsidR="005E6B76" w:rsidRDefault="005E6B76" w:rsidP="00B37FB8">
      <w:pPr>
        <w:jc w:val="both"/>
        <w:rPr>
          <w:rFonts w:ascii="Helvetica" w:hAnsi="Helvetica" w:cs="Arial"/>
          <w:bCs/>
          <w:sz w:val="20"/>
          <w:szCs w:val="20"/>
        </w:rPr>
      </w:pPr>
    </w:p>
    <w:p w14:paraId="1F933A94" w14:textId="0C32D574" w:rsidR="00054E1C" w:rsidRPr="00B37FB8" w:rsidRDefault="00B37FB8" w:rsidP="00B37FB8">
      <w:pPr>
        <w:jc w:val="both"/>
        <w:rPr>
          <w:rFonts w:ascii="Helvetica" w:hAnsi="Helvetica" w:cs="Arial"/>
          <w:bCs/>
          <w:sz w:val="20"/>
          <w:szCs w:val="20"/>
        </w:rPr>
      </w:pPr>
      <w:r w:rsidRPr="00B37FB8">
        <w:rPr>
          <w:rFonts w:ascii="Helvetica" w:hAnsi="Helvetica" w:cs="Arial"/>
          <w:bCs/>
          <w:sz w:val="20"/>
          <w:szCs w:val="20"/>
        </w:rPr>
        <w:t>Declaro que la presente información es veraz y verificable, cualquier falsedad en la información puede generar sanciones establecidas por el reglamento estudiantil y leyes colombianas vigentes.</w:t>
      </w:r>
    </w:p>
    <w:p w14:paraId="77980F9D" w14:textId="77777777" w:rsidR="00B37FB8" w:rsidRDefault="00B37FB8" w:rsidP="00B37FB8">
      <w:pPr>
        <w:rPr>
          <w:rFonts w:ascii="Helvetica" w:hAnsi="Helvetica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065"/>
      </w:tblGrid>
      <w:tr w:rsidR="0003327B" w14:paraId="154670CC" w14:textId="77777777" w:rsidTr="0003327B">
        <w:trPr>
          <w:trHeight w:val="907"/>
        </w:trPr>
        <w:tc>
          <w:tcPr>
            <w:tcW w:w="5920" w:type="dxa"/>
          </w:tcPr>
          <w:p w14:paraId="2BA3CD05" w14:textId="77777777" w:rsidR="0003327B" w:rsidRDefault="0003327B" w:rsidP="008E1617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3065" w:type="dxa"/>
          </w:tcPr>
          <w:p w14:paraId="45FCFB6D" w14:textId="77777777" w:rsidR="0003327B" w:rsidRDefault="0003327B" w:rsidP="008E1617">
            <w:pPr>
              <w:rPr>
                <w:rFonts w:ascii="Helvetica" w:hAnsi="Helvetica" w:cs="Arial"/>
                <w:b/>
              </w:rPr>
            </w:pPr>
          </w:p>
        </w:tc>
      </w:tr>
      <w:tr w:rsidR="0003327B" w14:paraId="78AD5576" w14:textId="77777777" w:rsidTr="0003327B">
        <w:trPr>
          <w:trHeight w:val="454"/>
        </w:trPr>
        <w:tc>
          <w:tcPr>
            <w:tcW w:w="5920" w:type="dxa"/>
            <w:shd w:val="clear" w:color="auto" w:fill="D0CECE" w:themeFill="background2" w:themeFillShade="E6"/>
            <w:vAlign w:val="center"/>
          </w:tcPr>
          <w:p w14:paraId="4A6200AD" w14:textId="3B67D269" w:rsidR="0003327B" w:rsidRDefault="0003327B" w:rsidP="0003327B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FIRMA DEL ESTUDIANTE</w:t>
            </w:r>
          </w:p>
        </w:tc>
        <w:tc>
          <w:tcPr>
            <w:tcW w:w="3065" w:type="dxa"/>
            <w:shd w:val="clear" w:color="auto" w:fill="D0CECE" w:themeFill="background2" w:themeFillShade="E6"/>
            <w:vAlign w:val="center"/>
          </w:tcPr>
          <w:p w14:paraId="2CC0BA06" w14:textId="75102160" w:rsidR="0003327B" w:rsidRDefault="0003327B" w:rsidP="0003327B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No. de folios anexados</w:t>
            </w:r>
            <w:r w:rsidR="0024502B">
              <w:rPr>
                <w:rFonts w:ascii="Helvetica" w:hAnsi="Helvetica" w:cs="Arial"/>
                <w:b/>
              </w:rPr>
              <w:t xml:space="preserve"> (</w:t>
            </w:r>
            <w:r w:rsidR="0024502B" w:rsidRPr="0024502B">
              <w:rPr>
                <w:rFonts w:ascii="Helvetica" w:hAnsi="Helvetica" w:cs="Arial"/>
                <w:b/>
                <w:sz w:val="22"/>
              </w:rPr>
              <w:t>cada hoja es un folio</w:t>
            </w:r>
            <w:r w:rsidR="0024502B">
              <w:rPr>
                <w:rFonts w:ascii="Helvetica" w:hAnsi="Helvetica" w:cs="Arial"/>
                <w:b/>
              </w:rPr>
              <w:t>)</w:t>
            </w:r>
          </w:p>
        </w:tc>
      </w:tr>
    </w:tbl>
    <w:p w14:paraId="6E3B0166" w14:textId="77777777" w:rsidR="000461C5" w:rsidRPr="008E1617" w:rsidRDefault="000461C5" w:rsidP="008E1617">
      <w:pPr>
        <w:rPr>
          <w:rFonts w:ascii="Helvetica" w:hAnsi="Helvetica" w:cs="Arial"/>
          <w:b/>
        </w:rPr>
      </w:pPr>
    </w:p>
    <w:p w14:paraId="5ED08201" w14:textId="77777777" w:rsidR="00054E1C" w:rsidRPr="008E1617" w:rsidRDefault="00054E1C" w:rsidP="008E1617">
      <w:pPr>
        <w:rPr>
          <w:rFonts w:ascii="Helvetica" w:hAnsi="Helvetica" w:cs="Arial"/>
          <w:b/>
        </w:rPr>
      </w:pPr>
    </w:p>
    <w:sectPr w:rsidR="00054E1C" w:rsidRPr="008E1617" w:rsidSect="005E6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09" w:right="1133" w:bottom="1418" w:left="1701" w:header="10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7D64A" w14:textId="77777777" w:rsidR="00100575" w:rsidRDefault="00100575">
      <w:r>
        <w:separator/>
      </w:r>
    </w:p>
  </w:endnote>
  <w:endnote w:type="continuationSeparator" w:id="0">
    <w:p w14:paraId="4DA81E47" w14:textId="77777777" w:rsidR="00100575" w:rsidRDefault="0010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F0A59" w14:textId="77777777" w:rsidR="00C20988" w:rsidRDefault="00C209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34850" w14:textId="24741176" w:rsidR="008F44D7" w:rsidRPr="005A42A6" w:rsidRDefault="008F44D7" w:rsidP="008F44D7">
    <w:pPr>
      <w:pStyle w:val="Piedepgina"/>
      <w:pBdr>
        <w:top w:val="single" w:sz="4" w:space="1" w:color="auto"/>
      </w:pBdr>
      <w:rPr>
        <w:rFonts w:ascii="Arial" w:hAnsi="Arial" w:cs="Arial"/>
        <w:sz w:val="18"/>
        <w:lang w:val="es-ES"/>
      </w:rPr>
    </w:pPr>
    <w:r w:rsidRPr="005A42A6">
      <w:rPr>
        <w:rFonts w:ascii="Arial" w:hAnsi="Arial" w:cs="Arial"/>
        <w:sz w:val="18"/>
        <w:lang w:val="es-ES"/>
      </w:rPr>
      <w:t>Documento Oficial. Universidad Pedagógica Nacio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BB38C" w14:textId="77777777" w:rsidR="00C20988" w:rsidRDefault="00C209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B43E9" w14:textId="77777777" w:rsidR="00100575" w:rsidRDefault="00100575">
      <w:r>
        <w:separator/>
      </w:r>
    </w:p>
  </w:footnote>
  <w:footnote w:type="continuationSeparator" w:id="0">
    <w:p w14:paraId="237BA68D" w14:textId="77777777" w:rsidR="00100575" w:rsidRDefault="00100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6869E" w14:textId="77777777" w:rsidR="00C20988" w:rsidRDefault="00C209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358"/>
      <w:tblW w:w="9900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ook w:val="0000" w:firstRow="0" w:lastRow="0" w:firstColumn="0" w:lastColumn="0" w:noHBand="0" w:noVBand="0"/>
    </w:tblPr>
    <w:tblGrid>
      <w:gridCol w:w="1942"/>
      <w:gridCol w:w="5847"/>
      <w:gridCol w:w="2111"/>
    </w:tblGrid>
    <w:tr w:rsidR="008D0C2C" w:rsidRPr="00A97CC1" w14:paraId="7DBA4484" w14:textId="77777777" w:rsidTr="008D0C2C">
      <w:trPr>
        <w:trHeight w:val="370"/>
        <w:tblCellSpacing w:w="20" w:type="dxa"/>
      </w:trPr>
      <w:tc>
        <w:tcPr>
          <w:tcW w:w="1882" w:type="dxa"/>
          <w:vMerge w:val="restart"/>
          <w:tcBorders>
            <w:top w:val="outset" w:sz="6" w:space="0" w:color="999999"/>
            <w:left w:val="outset" w:sz="6" w:space="0" w:color="999999"/>
            <w:right w:val="outset" w:sz="6" w:space="0" w:color="999999"/>
          </w:tcBorders>
          <w:vAlign w:val="center"/>
        </w:tcPr>
        <w:p w14:paraId="199819CA" w14:textId="10A69385" w:rsidR="008D0C2C" w:rsidRPr="00A97CC1" w:rsidRDefault="00C20988" w:rsidP="008D0C2C">
          <w:pPr>
            <w:pStyle w:val="Sinespaciado"/>
            <w:jc w:val="center"/>
            <w:rPr>
              <w:rFonts w:cs="Courier New"/>
              <w:sz w:val="28"/>
              <w:szCs w:val="28"/>
              <w:lang w:val="es-ES"/>
            </w:rPr>
          </w:pPr>
          <w:r w:rsidRPr="009E06EE">
            <w:rPr>
              <w:noProof/>
              <w:lang w:eastAsia="es-CO"/>
            </w:rPr>
            <w:drawing>
              <wp:inline distT="0" distB="0" distL="0" distR="0" wp14:anchorId="61760977" wp14:editId="08560442">
                <wp:extent cx="704850" cy="523875"/>
                <wp:effectExtent l="0" t="0" r="0" b="0"/>
                <wp:docPr id="4" name="Imagen 4" descr="Descripción: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7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7B221E6A" w14:textId="77777777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  <w:szCs w:val="16"/>
              <w:lang w:val="es-ES_tradnl"/>
            </w:rPr>
          </w:pPr>
          <w:r w:rsidRPr="007D594A">
            <w:rPr>
              <w:rFonts w:ascii="Helvetica" w:hAnsi="Helvetica" w:cs="Helvetica"/>
              <w:b/>
              <w:bCs/>
              <w:iCs/>
              <w:sz w:val="20"/>
              <w:lang w:val="es-ES_tradnl"/>
            </w:rPr>
            <w:t>FORMATO</w:t>
          </w:r>
        </w:p>
      </w:tc>
      <w:tc>
        <w:tcPr>
          <w:tcW w:w="2051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66F5C603" w14:textId="3AC2ABCF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  <w:szCs w:val="16"/>
              <w:lang w:val="es-ES_tradnl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Código: FOR-GBU-002</w:t>
          </w:r>
        </w:p>
      </w:tc>
    </w:tr>
    <w:tr w:rsidR="008D0C2C" w:rsidRPr="00A97CC1" w14:paraId="04CF8FE4" w14:textId="77777777" w:rsidTr="0024502B">
      <w:trPr>
        <w:trHeight w:val="480"/>
        <w:tblCellSpacing w:w="20" w:type="dxa"/>
      </w:trPr>
      <w:tc>
        <w:tcPr>
          <w:tcW w:w="1882" w:type="dxa"/>
          <w:vMerge/>
          <w:tcBorders>
            <w:left w:val="outset" w:sz="6" w:space="0" w:color="999999"/>
            <w:right w:val="outset" w:sz="6" w:space="0" w:color="999999"/>
          </w:tcBorders>
          <w:vAlign w:val="center"/>
        </w:tcPr>
        <w:p w14:paraId="6DE37D94" w14:textId="77777777" w:rsidR="008D0C2C" w:rsidRPr="00A97CC1" w:rsidRDefault="008D0C2C" w:rsidP="008D0C2C">
          <w:pPr>
            <w:pStyle w:val="Sinespaciado"/>
            <w:rPr>
              <w:bCs/>
              <w:lang w:val="es-ES"/>
            </w:rPr>
          </w:pPr>
        </w:p>
      </w:tc>
      <w:tc>
        <w:tcPr>
          <w:tcW w:w="5807" w:type="dxa"/>
          <w:vMerge w:val="restart"/>
          <w:tcBorders>
            <w:top w:val="outset" w:sz="6" w:space="0" w:color="999999"/>
            <w:left w:val="outset" w:sz="6" w:space="0" w:color="999999"/>
            <w:right w:val="outset" w:sz="6" w:space="0" w:color="auto"/>
          </w:tcBorders>
          <w:vAlign w:val="center"/>
        </w:tcPr>
        <w:p w14:paraId="4B5579E5" w14:textId="419599EA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>
            <w:rPr>
              <w:rFonts w:ascii="Helvetica" w:hAnsi="Helvetica" w:cs="Helvetica"/>
              <w:b/>
              <w:bCs/>
              <w:iCs/>
              <w:sz w:val="20"/>
            </w:rPr>
            <w:t>SOLICITUD DE REVISIÓN DE LIQUIDACIÓN DE MATRÍCULA</w:t>
          </w:r>
        </w:p>
      </w:tc>
      <w:tc>
        <w:tcPr>
          <w:tcW w:w="2051" w:type="dxa"/>
          <w:tcBorders>
            <w:top w:val="outset" w:sz="6" w:space="0" w:color="999999"/>
            <w:left w:val="outset" w:sz="6" w:space="0" w:color="auto"/>
            <w:bottom w:val="outset" w:sz="6" w:space="0" w:color="auto"/>
            <w:right w:val="outset" w:sz="6" w:space="0" w:color="999999"/>
          </w:tcBorders>
          <w:vAlign w:val="center"/>
        </w:tcPr>
        <w:p w14:paraId="29322C05" w14:textId="6ED123DA" w:rsidR="008D0C2C" w:rsidRPr="00C20988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 w:rsidRPr="00C20988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Versión: 04</w:t>
          </w:r>
        </w:p>
      </w:tc>
    </w:tr>
    <w:tr w:rsidR="008D0C2C" w:rsidRPr="00A97CC1" w14:paraId="5CDEC1BD" w14:textId="77777777" w:rsidTr="0024502B">
      <w:trPr>
        <w:trHeight w:val="611"/>
        <w:tblCellSpacing w:w="20" w:type="dxa"/>
      </w:trPr>
      <w:tc>
        <w:tcPr>
          <w:tcW w:w="1882" w:type="dxa"/>
          <w:vMerge/>
          <w:tcBorders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29CFC9AA" w14:textId="77777777" w:rsidR="008D0C2C" w:rsidRPr="00A97CC1" w:rsidRDefault="008D0C2C" w:rsidP="008D0C2C">
          <w:pPr>
            <w:pStyle w:val="Sinespaciado"/>
            <w:rPr>
              <w:bCs/>
              <w:lang w:val="es-ES"/>
            </w:rPr>
          </w:pPr>
        </w:p>
      </w:tc>
      <w:tc>
        <w:tcPr>
          <w:tcW w:w="5807" w:type="dxa"/>
          <w:vMerge/>
          <w:tcBorders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23783C33" w14:textId="77777777" w:rsidR="008D0C2C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</w:p>
      </w:tc>
      <w:tc>
        <w:tcPr>
          <w:tcW w:w="2051" w:type="dxa"/>
          <w:tcBorders>
            <w:top w:val="outset" w:sz="6" w:space="0" w:color="auto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56AA4844" w14:textId="77777777" w:rsidR="008D0C2C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Fecha de Aprobación:</w:t>
          </w:r>
        </w:p>
        <w:p w14:paraId="5DA34D71" w14:textId="77777777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25-10-2021</w:t>
          </w:r>
        </w:p>
      </w:tc>
    </w:tr>
    <w:tr w:rsidR="008D0C2C" w:rsidRPr="00A97CC1" w14:paraId="766F491B" w14:textId="77777777" w:rsidTr="008D0C2C">
      <w:trPr>
        <w:trHeight w:val="219"/>
        <w:tblCellSpacing w:w="20" w:type="dxa"/>
      </w:trPr>
      <w:tc>
        <w:tcPr>
          <w:tcW w:w="9820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4C4C4C"/>
          </w:tcBorders>
          <w:vAlign w:val="center"/>
        </w:tcPr>
        <w:p w14:paraId="68BB59C2" w14:textId="77777777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2357B1">
            <w:rPr>
              <w:rFonts w:ascii="Helvetica" w:hAnsi="Helvetica" w:cs="Helvetica"/>
              <w:b/>
              <w:bCs/>
              <w:sz w:val="20"/>
              <w:szCs w:val="16"/>
              <w:lang w:val="es-ES"/>
            </w:rPr>
            <w:t>PROCESO: Gestión Bienestar Universitario</w:t>
          </w:r>
        </w:p>
      </w:tc>
    </w:tr>
  </w:tbl>
  <w:p w14:paraId="237E9B74" w14:textId="77777777" w:rsidR="005E6B76" w:rsidRDefault="005E6B76" w:rsidP="005E6B76">
    <w:pPr>
      <w:pStyle w:val="Encabezado"/>
      <w:jc w:val="center"/>
      <w:rPr>
        <w:rFonts w:ascii="Arial" w:hAnsi="Arial" w:cs="Arial"/>
        <w:sz w:val="18"/>
      </w:rPr>
    </w:pPr>
  </w:p>
  <w:p w14:paraId="07AD6A6D" w14:textId="605A8EC4" w:rsidR="0003327B" w:rsidRPr="005E6B76" w:rsidRDefault="005E6B76" w:rsidP="005E6B76">
    <w:pPr>
      <w:pStyle w:val="Encabezado"/>
      <w:pBdr>
        <w:bottom w:val="single" w:sz="4" w:space="1" w:color="auto"/>
      </w:pBdr>
      <w:jc w:val="center"/>
      <w:rPr>
        <w:rFonts w:ascii="Arial" w:hAnsi="Arial" w:cs="Arial"/>
        <w:sz w:val="14"/>
      </w:rPr>
    </w:pPr>
    <w:r w:rsidRPr="005E6B76">
      <w:rPr>
        <w:rFonts w:ascii="Arial" w:hAnsi="Arial" w:cs="Arial"/>
        <w:sz w:val="18"/>
      </w:rPr>
      <w:t>Por favor imprimir en una sola hoja a doble car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5982E" w14:textId="77777777" w:rsidR="00B77482" w:rsidRDefault="00B77482">
    <w:pPr>
      <w:pStyle w:val="Encabezado"/>
    </w:pPr>
  </w:p>
  <w:tbl>
    <w:tblPr>
      <w:tblpPr w:leftFromText="141" w:rightFromText="141" w:vertAnchor="text" w:horzAnchor="margin" w:tblpXSpec="center" w:tblpY="-358"/>
      <w:tblW w:w="10012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715"/>
      <w:gridCol w:w="3685"/>
      <w:gridCol w:w="1701"/>
      <w:gridCol w:w="1911"/>
    </w:tblGrid>
    <w:tr w:rsidR="0003327B" w:rsidRPr="00A97CC1" w14:paraId="38AB3DBC" w14:textId="77777777" w:rsidTr="00D514EE">
      <w:trPr>
        <w:trHeight w:val="363"/>
        <w:tblCellSpacing w:w="20" w:type="dxa"/>
      </w:trPr>
      <w:tc>
        <w:tcPr>
          <w:tcW w:w="2655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438649EA" w14:textId="21D8D6C7" w:rsidR="0003327B" w:rsidRPr="00A97CC1" w:rsidRDefault="0003327B" w:rsidP="0003327B">
          <w:pPr>
            <w:pStyle w:val="Sinespaciado"/>
            <w:jc w:val="center"/>
            <w:rPr>
              <w:rFonts w:cs="Courier New"/>
              <w:sz w:val="28"/>
              <w:szCs w:val="28"/>
              <w:lang w:val="es-ES"/>
            </w:rPr>
          </w:pPr>
          <w:r w:rsidRPr="003C58DD">
            <w:rPr>
              <w:noProof/>
              <w:lang w:eastAsia="es-CO"/>
            </w:rPr>
            <w:drawing>
              <wp:inline distT="0" distB="0" distL="0" distR="0" wp14:anchorId="346FE3E3" wp14:editId="423261A5">
                <wp:extent cx="700405" cy="522605"/>
                <wp:effectExtent l="0" t="0" r="0" b="0"/>
                <wp:docPr id="35" name="Imagen 1" descr="Descripción: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7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11CE76A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  <w:szCs w:val="16"/>
              <w:lang w:val="es-ES_tradnl"/>
            </w:rPr>
          </w:pPr>
          <w:r w:rsidRPr="007D594A">
            <w:rPr>
              <w:rFonts w:ascii="Helvetica" w:hAnsi="Helvetica" w:cs="Helvetica"/>
              <w:b/>
              <w:bCs/>
              <w:iCs/>
              <w:sz w:val="20"/>
              <w:lang w:val="es-ES_tradnl"/>
            </w:rPr>
            <w:t>FORMATO</w:t>
          </w:r>
        </w:p>
      </w:tc>
    </w:tr>
    <w:tr w:rsidR="0003327B" w:rsidRPr="00A97CC1" w14:paraId="53AA7C70" w14:textId="77777777" w:rsidTr="00D514EE">
      <w:trPr>
        <w:trHeight w:val="490"/>
        <w:tblCellSpacing w:w="20" w:type="dxa"/>
      </w:trPr>
      <w:tc>
        <w:tcPr>
          <w:tcW w:w="2655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1C6C374E" w14:textId="77777777" w:rsidR="0003327B" w:rsidRPr="00A97CC1" w:rsidRDefault="0003327B" w:rsidP="0003327B">
          <w:pPr>
            <w:pStyle w:val="Sinespaciado"/>
            <w:rPr>
              <w:bCs/>
              <w:lang w:val="es-ES"/>
            </w:rPr>
          </w:pPr>
        </w:p>
      </w:tc>
      <w:tc>
        <w:tcPr>
          <w:tcW w:w="7237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7E927549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>
            <w:rPr>
              <w:rFonts w:ascii="Helvetica" w:hAnsi="Helvetica" w:cs="Helvetica"/>
              <w:b/>
              <w:bCs/>
              <w:iCs/>
              <w:sz w:val="20"/>
            </w:rPr>
            <w:t xml:space="preserve">SOLICITUD FRACCIONAMIENTO DE MATRÍCULA </w:t>
          </w:r>
        </w:p>
      </w:tc>
    </w:tr>
    <w:tr w:rsidR="0003327B" w:rsidRPr="00A97CC1" w14:paraId="40CD0781" w14:textId="77777777" w:rsidTr="00D514EE">
      <w:trPr>
        <w:trHeight w:val="215"/>
        <w:tblCellSpacing w:w="20" w:type="dxa"/>
      </w:trPr>
      <w:tc>
        <w:tcPr>
          <w:tcW w:w="2655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4E74A589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Código: FOR001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GBU</w:t>
          </w:r>
        </w:p>
      </w:tc>
      <w:tc>
        <w:tcPr>
          <w:tcW w:w="3645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6BFF523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Fecha de Aprobación: </w:t>
          </w: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xx-xx-</w:t>
          </w:r>
          <w:proofErr w:type="spellStart"/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xxxxx</w:t>
          </w:r>
          <w:proofErr w:type="spellEnd"/>
        </w:p>
      </w:tc>
      <w:tc>
        <w:tcPr>
          <w:tcW w:w="1661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3D029CFE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Versión: 02</w:t>
          </w:r>
        </w:p>
      </w:tc>
      <w:tc>
        <w:tcPr>
          <w:tcW w:w="1851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284D83F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Página 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begin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instrText xml:space="preserve"> PAGE </w:instrTex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separate"/>
          </w:r>
          <w:r>
            <w:rPr>
              <w:rFonts w:ascii="Helvetica" w:hAnsi="Helvetica" w:cs="Helvetica"/>
              <w:b/>
              <w:bCs/>
              <w:noProof/>
              <w:sz w:val="16"/>
              <w:szCs w:val="16"/>
              <w:lang w:val="es-ES"/>
            </w:rPr>
            <w:t>1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end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 de 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begin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instrText xml:space="preserve"> NUMPAGES </w:instrTex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separate"/>
          </w:r>
          <w:r>
            <w:rPr>
              <w:rFonts w:ascii="Helvetica" w:hAnsi="Helvetica" w:cs="Helvetica"/>
              <w:b/>
              <w:bCs/>
              <w:noProof/>
              <w:sz w:val="16"/>
              <w:szCs w:val="16"/>
              <w:lang w:val="es-ES"/>
            </w:rPr>
            <w:t>2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end"/>
          </w:r>
        </w:p>
      </w:tc>
    </w:tr>
  </w:tbl>
  <w:p w14:paraId="774D0295" w14:textId="77777777" w:rsidR="00B77482" w:rsidRDefault="00B77482">
    <w:pPr>
      <w:pStyle w:val="Encabezado"/>
    </w:pPr>
  </w:p>
  <w:p w14:paraId="6069106D" w14:textId="77777777" w:rsidR="00B77482" w:rsidRDefault="00B77482">
    <w:pPr>
      <w:pStyle w:val="Encabezado"/>
    </w:pPr>
  </w:p>
  <w:p w14:paraId="39A82101" w14:textId="77777777" w:rsidR="00B77482" w:rsidRDefault="00B77482">
    <w:pPr>
      <w:pStyle w:val="Encabezado"/>
    </w:pPr>
  </w:p>
  <w:p w14:paraId="0207036D" w14:textId="77777777" w:rsidR="00B77482" w:rsidRDefault="00B77482">
    <w:pPr>
      <w:pStyle w:val="Encabezado"/>
    </w:pPr>
  </w:p>
  <w:p w14:paraId="621B1AD4" w14:textId="77777777" w:rsidR="00B77482" w:rsidRDefault="00B774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3D74"/>
    <w:multiLevelType w:val="hybridMultilevel"/>
    <w:tmpl w:val="2E4A5984"/>
    <w:lvl w:ilvl="0" w:tplc="843C6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521D8"/>
    <w:multiLevelType w:val="hybridMultilevel"/>
    <w:tmpl w:val="403C99C4"/>
    <w:lvl w:ilvl="0" w:tplc="98D841F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0533997"/>
    <w:multiLevelType w:val="hybridMultilevel"/>
    <w:tmpl w:val="3076AB7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146C9"/>
    <w:multiLevelType w:val="hybridMultilevel"/>
    <w:tmpl w:val="A9EE81C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C15A6B"/>
    <w:multiLevelType w:val="hybridMultilevel"/>
    <w:tmpl w:val="DC986A4E"/>
    <w:lvl w:ilvl="0" w:tplc="9EB4057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21E17"/>
    <w:multiLevelType w:val="hybridMultilevel"/>
    <w:tmpl w:val="34DE79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55D11"/>
    <w:multiLevelType w:val="hybridMultilevel"/>
    <w:tmpl w:val="3D0418D6"/>
    <w:lvl w:ilvl="0" w:tplc="240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>
    <w:nsid w:val="31A13C88"/>
    <w:multiLevelType w:val="hybridMultilevel"/>
    <w:tmpl w:val="73BA072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23310D3"/>
    <w:multiLevelType w:val="hybridMultilevel"/>
    <w:tmpl w:val="ACFA8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42227"/>
    <w:multiLevelType w:val="hybridMultilevel"/>
    <w:tmpl w:val="DA928C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36244E"/>
    <w:multiLevelType w:val="hybridMultilevel"/>
    <w:tmpl w:val="F9CA7C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9970E3"/>
    <w:multiLevelType w:val="hybridMultilevel"/>
    <w:tmpl w:val="F76A3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340BF"/>
    <w:multiLevelType w:val="hybridMultilevel"/>
    <w:tmpl w:val="73C6E18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C42229"/>
    <w:multiLevelType w:val="hybridMultilevel"/>
    <w:tmpl w:val="8FAC24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6C0520"/>
    <w:multiLevelType w:val="hybridMultilevel"/>
    <w:tmpl w:val="A00692F2"/>
    <w:lvl w:ilvl="0" w:tplc="D76E54DE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2CD192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2" w:tplc="84148DC6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3" w:tplc="64488226">
      <w:numFmt w:val="bullet"/>
      <w:lvlText w:val="•"/>
      <w:lvlJc w:val="left"/>
      <w:pPr>
        <w:ind w:left="3060" w:hanging="360"/>
      </w:pPr>
      <w:rPr>
        <w:rFonts w:hint="default"/>
        <w:lang w:val="es-ES" w:eastAsia="en-US" w:bidi="ar-SA"/>
      </w:rPr>
    </w:lvl>
    <w:lvl w:ilvl="4" w:tplc="66D42AF0">
      <w:numFmt w:val="bullet"/>
      <w:lvlText w:val="•"/>
      <w:lvlJc w:val="left"/>
      <w:pPr>
        <w:ind w:left="3920" w:hanging="360"/>
      </w:pPr>
      <w:rPr>
        <w:rFonts w:hint="default"/>
        <w:lang w:val="es-ES" w:eastAsia="en-US" w:bidi="ar-SA"/>
      </w:rPr>
    </w:lvl>
    <w:lvl w:ilvl="5" w:tplc="C54EE822">
      <w:numFmt w:val="bullet"/>
      <w:lvlText w:val="•"/>
      <w:lvlJc w:val="left"/>
      <w:pPr>
        <w:ind w:left="4781" w:hanging="360"/>
      </w:pPr>
      <w:rPr>
        <w:rFonts w:hint="default"/>
        <w:lang w:val="es-ES" w:eastAsia="en-US" w:bidi="ar-SA"/>
      </w:rPr>
    </w:lvl>
    <w:lvl w:ilvl="6" w:tplc="12ACBD20">
      <w:numFmt w:val="bullet"/>
      <w:lvlText w:val="•"/>
      <w:lvlJc w:val="left"/>
      <w:pPr>
        <w:ind w:left="5641" w:hanging="360"/>
      </w:pPr>
      <w:rPr>
        <w:rFonts w:hint="default"/>
        <w:lang w:val="es-ES" w:eastAsia="en-US" w:bidi="ar-SA"/>
      </w:rPr>
    </w:lvl>
    <w:lvl w:ilvl="7" w:tplc="22742B7C">
      <w:numFmt w:val="bullet"/>
      <w:lvlText w:val="•"/>
      <w:lvlJc w:val="left"/>
      <w:pPr>
        <w:ind w:left="6501" w:hanging="360"/>
      </w:pPr>
      <w:rPr>
        <w:rFonts w:hint="default"/>
        <w:lang w:val="es-ES" w:eastAsia="en-US" w:bidi="ar-SA"/>
      </w:rPr>
    </w:lvl>
    <w:lvl w:ilvl="8" w:tplc="BC603CD8">
      <w:numFmt w:val="bullet"/>
      <w:lvlText w:val="•"/>
      <w:lvlJc w:val="left"/>
      <w:pPr>
        <w:ind w:left="7361" w:hanging="360"/>
      </w:pPr>
      <w:rPr>
        <w:rFonts w:hint="default"/>
        <w:lang w:val="es-ES" w:eastAsia="en-US" w:bidi="ar-SA"/>
      </w:rPr>
    </w:lvl>
  </w:abstractNum>
  <w:abstractNum w:abstractNumId="15">
    <w:nsid w:val="7A82208D"/>
    <w:multiLevelType w:val="hybridMultilevel"/>
    <w:tmpl w:val="0714D61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1224CC"/>
    <w:multiLevelType w:val="hybridMultilevel"/>
    <w:tmpl w:val="A98254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CF"/>
    <w:rsid w:val="0003327B"/>
    <w:rsid w:val="00035A2C"/>
    <w:rsid w:val="000461C5"/>
    <w:rsid w:val="00054E1C"/>
    <w:rsid w:val="000761E9"/>
    <w:rsid w:val="00082C9D"/>
    <w:rsid w:val="00087983"/>
    <w:rsid w:val="000932DC"/>
    <w:rsid w:val="000B6252"/>
    <w:rsid w:val="00100575"/>
    <w:rsid w:val="0011353F"/>
    <w:rsid w:val="00115660"/>
    <w:rsid w:val="00123FEC"/>
    <w:rsid w:val="00132033"/>
    <w:rsid w:val="001619B4"/>
    <w:rsid w:val="001651C3"/>
    <w:rsid w:val="0017211E"/>
    <w:rsid w:val="001B2860"/>
    <w:rsid w:val="001F1D0C"/>
    <w:rsid w:val="002277A3"/>
    <w:rsid w:val="00235483"/>
    <w:rsid w:val="00241A40"/>
    <w:rsid w:val="0024502B"/>
    <w:rsid w:val="002539D9"/>
    <w:rsid w:val="00266AC2"/>
    <w:rsid w:val="002D1EFE"/>
    <w:rsid w:val="002E18BB"/>
    <w:rsid w:val="002E2BC1"/>
    <w:rsid w:val="002F6B0D"/>
    <w:rsid w:val="00303DB3"/>
    <w:rsid w:val="00304713"/>
    <w:rsid w:val="00311506"/>
    <w:rsid w:val="00360177"/>
    <w:rsid w:val="00360FB2"/>
    <w:rsid w:val="003734CA"/>
    <w:rsid w:val="0038483E"/>
    <w:rsid w:val="003925E5"/>
    <w:rsid w:val="003A510F"/>
    <w:rsid w:val="00402484"/>
    <w:rsid w:val="0042103B"/>
    <w:rsid w:val="00441661"/>
    <w:rsid w:val="004535A7"/>
    <w:rsid w:val="004616CC"/>
    <w:rsid w:val="00496E3E"/>
    <w:rsid w:val="004A3EAC"/>
    <w:rsid w:val="00513DC5"/>
    <w:rsid w:val="0051744D"/>
    <w:rsid w:val="00521FE5"/>
    <w:rsid w:val="00536695"/>
    <w:rsid w:val="00547C7C"/>
    <w:rsid w:val="00553311"/>
    <w:rsid w:val="005A42A6"/>
    <w:rsid w:val="005B4EE7"/>
    <w:rsid w:val="005E6B76"/>
    <w:rsid w:val="005F7680"/>
    <w:rsid w:val="00610006"/>
    <w:rsid w:val="006640B9"/>
    <w:rsid w:val="0067299E"/>
    <w:rsid w:val="00694F23"/>
    <w:rsid w:val="00696405"/>
    <w:rsid w:val="006A4288"/>
    <w:rsid w:val="006A7FF1"/>
    <w:rsid w:val="006B1E78"/>
    <w:rsid w:val="006B2104"/>
    <w:rsid w:val="006B2484"/>
    <w:rsid w:val="006B33C0"/>
    <w:rsid w:val="006B7F1D"/>
    <w:rsid w:val="006E718C"/>
    <w:rsid w:val="007056AB"/>
    <w:rsid w:val="007252FB"/>
    <w:rsid w:val="00730365"/>
    <w:rsid w:val="00776BD2"/>
    <w:rsid w:val="00783980"/>
    <w:rsid w:val="00784995"/>
    <w:rsid w:val="007B3CE3"/>
    <w:rsid w:val="007D2449"/>
    <w:rsid w:val="007E0EB8"/>
    <w:rsid w:val="007E1030"/>
    <w:rsid w:val="007E46A4"/>
    <w:rsid w:val="007F0988"/>
    <w:rsid w:val="007F7A24"/>
    <w:rsid w:val="00844AF2"/>
    <w:rsid w:val="00850496"/>
    <w:rsid w:val="008815CF"/>
    <w:rsid w:val="008C31AD"/>
    <w:rsid w:val="008D0C2C"/>
    <w:rsid w:val="008E1617"/>
    <w:rsid w:val="008E4DDB"/>
    <w:rsid w:val="008E78CD"/>
    <w:rsid w:val="008F44D7"/>
    <w:rsid w:val="009003B0"/>
    <w:rsid w:val="00907A1D"/>
    <w:rsid w:val="009151B4"/>
    <w:rsid w:val="00922470"/>
    <w:rsid w:val="00935255"/>
    <w:rsid w:val="00991B3A"/>
    <w:rsid w:val="009A3E35"/>
    <w:rsid w:val="009B2BC6"/>
    <w:rsid w:val="009E236E"/>
    <w:rsid w:val="009F03C9"/>
    <w:rsid w:val="00A0027D"/>
    <w:rsid w:val="00A866E1"/>
    <w:rsid w:val="00AA656D"/>
    <w:rsid w:val="00B22D9F"/>
    <w:rsid w:val="00B23F5F"/>
    <w:rsid w:val="00B37FB8"/>
    <w:rsid w:val="00B76F74"/>
    <w:rsid w:val="00B77482"/>
    <w:rsid w:val="00B818FF"/>
    <w:rsid w:val="00BA04EB"/>
    <w:rsid w:val="00BC106D"/>
    <w:rsid w:val="00BE3A48"/>
    <w:rsid w:val="00BF5D52"/>
    <w:rsid w:val="00C01F94"/>
    <w:rsid w:val="00C20988"/>
    <w:rsid w:val="00C22970"/>
    <w:rsid w:val="00C3168F"/>
    <w:rsid w:val="00C7554E"/>
    <w:rsid w:val="00C755BE"/>
    <w:rsid w:val="00C86E8C"/>
    <w:rsid w:val="00C90232"/>
    <w:rsid w:val="00CA0E66"/>
    <w:rsid w:val="00CA445F"/>
    <w:rsid w:val="00CB6DCB"/>
    <w:rsid w:val="00CC27FD"/>
    <w:rsid w:val="00CC3640"/>
    <w:rsid w:val="00CC7D39"/>
    <w:rsid w:val="00CF5E14"/>
    <w:rsid w:val="00D475DF"/>
    <w:rsid w:val="00D50F16"/>
    <w:rsid w:val="00D56E95"/>
    <w:rsid w:val="00D5711C"/>
    <w:rsid w:val="00D80877"/>
    <w:rsid w:val="00D87DA1"/>
    <w:rsid w:val="00D96039"/>
    <w:rsid w:val="00DE2F1C"/>
    <w:rsid w:val="00DE6E0B"/>
    <w:rsid w:val="00DF29D7"/>
    <w:rsid w:val="00E154DF"/>
    <w:rsid w:val="00E22234"/>
    <w:rsid w:val="00E25C9C"/>
    <w:rsid w:val="00E31CDA"/>
    <w:rsid w:val="00E43864"/>
    <w:rsid w:val="00E6554D"/>
    <w:rsid w:val="00E72A7B"/>
    <w:rsid w:val="00EA33A1"/>
    <w:rsid w:val="00EA3E0A"/>
    <w:rsid w:val="00EC4EA6"/>
    <w:rsid w:val="00F00738"/>
    <w:rsid w:val="00F0490D"/>
    <w:rsid w:val="00F407F2"/>
    <w:rsid w:val="00F52BF6"/>
    <w:rsid w:val="00F666CE"/>
    <w:rsid w:val="00F666DA"/>
    <w:rsid w:val="00F66EDF"/>
    <w:rsid w:val="00F67F25"/>
    <w:rsid w:val="00F90063"/>
    <w:rsid w:val="00F977EB"/>
    <w:rsid w:val="00FC46B0"/>
    <w:rsid w:val="00FC7598"/>
    <w:rsid w:val="00FF510D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39D5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"/>
    </w:rPr>
  </w:style>
  <w:style w:type="paragraph" w:customStyle="1" w:styleId="PageTitle">
    <w:name w:val="Page Title"/>
    <w:basedOn w:val="Textoindependiente"/>
    <w:next w:val="SectionTitle"/>
    <w:pPr>
      <w:pageBreakBefore/>
      <w:pBdr>
        <w:bottom w:val="single" w:sz="6" w:space="1" w:color="auto"/>
      </w:pBdr>
      <w:spacing w:before="240"/>
      <w:jc w:val="left"/>
    </w:pPr>
    <w:rPr>
      <w:rFonts w:cs="Times New Roman"/>
      <w:sz w:val="32"/>
      <w:szCs w:val="20"/>
      <w:lang w:val="en-US" w:eastAsia="en-US"/>
    </w:rPr>
  </w:style>
  <w:style w:type="paragraph" w:customStyle="1" w:styleId="SectionTitle">
    <w:name w:val="Section Title"/>
    <w:basedOn w:val="Textoindependiente"/>
    <w:next w:val="Textoindependiente"/>
    <w:pPr>
      <w:keepNext/>
      <w:spacing w:before="240"/>
      <w:jc w:val="left"/>
    </w:pPr>
    <w:rPr>
      <w:rFonts w:cs="Times New Roman"/>
      <w:b/>
      <w:sz w:val="28"/>
      <w:szCs w:val="20"/>
      <w:lang w:val="en-US" w:eastAsia="en-US"/>
    </w:rPr>
  </w:style>
  <w:style w:type="table" w:styleId="Tablaconcuadrcula">
    <w:name w:val="Table Grid"/>
    <w:basedOn w:val="Tablanormal"/>
    <w:rsid w:val="008E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Textoindependiente"/>
    <w:autoRedefine/>
    <w:rsid w:val="00F407F2"/>
    <w:pPr>
      <w:numPr>
        <w:numId w:val="12"/>
      </w:numPr>
      <w:tabs>
        <w:tab w:val="left" w:pos="0"/>
      </w:tabs>
      <w:outlineLvl w:val="0"/>
    </w:pPr>
    <w:rPr>
      <w:rFonts w:ascii="Helvetica" w:hAnsi="Helvetica" w:cs="Helvetica"/>
      <w:snapToGrid w:val="0"/>
      <w:szCs w:val="20"/>
      <w:lang w:eastAsia="en-US"/>
    </w:rPr>
  </w:style>
  <w:style w:type="paragraph" w:styleId="Encabezado">
    <w:name w:val="header"/>
    <w:basedOn w:val="Normal"/>
    <w:rsid w:val="007252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252FB"/>
    <w:pPr>
      <w:tabs>
        <w:tab w:val="center" w:pos="4252"/>
        <w:tab w:val="right" w:pos="8504"/>
      </w:tabs>
    </w:pPr>
  </w:style>
  <w:style w:type="character" w:styleId="Hipervnculo">
    <w:name w:val="Hyperlink"/>
    <w:rsid w:val="008E4DD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3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F73B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1"/>
    <w:qFormat/>
    <w:rsid w:val="00035A2C"/>
    <w:pPr>
      <w:widowControl w:val="0"/>
      <w:autoSpaceDE w:val="0"/>
      <w:autoSpaceDN w:val="0"/>
      <w:ind w:left="481" w:hanging="360"/>
      <w:jc w:val="both"/>
    </w:pPr>
    <w:rPr>
      <w:rFonts w:ascii="Arial" w:eastAsia="Arial" w:hAnsi="Arial" w:cs="Arial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B77482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"/>
    </w:rPr>
  </w:style>
  <w:style w:type="paragraph" w:customStyle="1" w:styleId="PageTitle">
    <w:name w:val="Page Title"/>
    <w:basedOn w:val="Textoindependiente"/>
    <w:next w:val="SectionTitle"/>
    <w:pPr>
      <w:pageBreakBefore/>
      <w:pBdr>
        <w:bottom w:val="single" w:sz="6" w:space="1" w:color="auto"/>
      </w:pBdr>
      <w:spacing w:before="240"/>
      <w:jc w:val="left"/>
    </w:pPr>
    <w:rPr>
      <w:rFonts w:cs="Times New Roman"/>
      <w:sz w:val="32"/>
      <w:szCs w:val="20"/>
      <w:lang w:val="en-US" w:eastAsia="en-US"/>
    </w:rPr>
  </w:style>
  <w:style w:type="paragraph" w:customStyle="1" w:styleId="SectionTitle">
    <w:name w:val="Section Title"/>
    <w:basedOn w:val="Textoindependiente"/>
    <w:next w:val="Textoindependiente"/>
    <w:pPr>
      <w:keepNext/>
      <w:spacing w:before="240"/>
      <w:jc w:val="left"/>
    </w:pPr>
    <w:rPr>
      <w:rFonts w:cs="Times New Roman"/>
      <w:b/>
      <w:sz w:val="28"/>
      <w:szCs w:val="20"/>
      <w:lang w:val="en-US" w:eastAsia="en-US"/>
    </w:rPr>
  </w:style>
  <w:style w:type="table" w:styleId="Tablaconcuadrcula">
    <w:name w:val="Table Grid"/>
    <w:basedOn w:val="Tablanormal"/>
    <w:rsid w:val="008E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Textoindependiente"/>
    <w:autoRedefine/>
    <w:rsid w:val="00F407F2"/>
    <w:pPr>
      <w:numPr>
        <w:numId w:val="12"/>
      </w:numPr>
      <w:tabs>
        <w:tab w:val="left" w:pos="0"/>
      </w:tabs>
      <w:outlineLvl w:val="0"/>
    </w:pPr>
    <w:rPr>
      <w:rFonts w:ascii="Helvetica" w:hAnsi="Helvetica" w:cs="Helvetica"/>
      <w:snapToGrid w:val="0"/>
      <w:szCs w:val="20"/>
      <w:lang w:eastAsia="en-US"/>
    </w:rPr>
  </w:style>
  <w:style w:type="paragraph" w:styleId="Encabezado">
    <w:name w:val="header"/>
    <w:basedOn w:val="Normal"/>
    <w:rsid w:val="007252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252FB"/>
    <w:pPr>
      <w:tabs>
        <w:tab w:val="center" w:pos="4252"/>
        <w:tab w:val="right" w:pos="8504"/>
      </w:tabs>
    </w:pPr>
  </w:style>
  <w:style w:type="character" w:styleId="Hipervnculo">
    <w:name w:val="Hyperlink"/>
    <w:rsid w:val="008E4DD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3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F73B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1"/>
    <w:qFormat/>
    <w:rsid w:val="00035A2C"/>
    <w:pPr>
      <w:widowControl w:val="0"/>
      <w:autoSpaceDE w:val="0"/>
      <w:autoSpaceDN w:val="0"/>
      <w:ind w:left="481" w:hanging="360"/>
      <w:jc w:val="both"/>
    </w:pPr>
    <w:rPr>
      <w:rFonts w:ascii="Arial" w:eastAsia="Arial" w:hAnsi="Arial" w:cs="Arial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B7748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CB64-E9D1-4C44-BDC4-E3FAD6F8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N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taman</dc:creator>
  <cp:lastModifiedBy>DIANA MARCELA VALBUENA RONCANCIO</cp:lastModifiedBy>
  <cp:revision>3</cp:revision>
  <cp:lastPrinted>2020-08-12T14:17:00Z</cp:lastPrinted>
  <dcterms:created xsi:type="dcterms:W3CDTF">2022-04-18T17:29:00Z</dcterms:created>
  <dcterms:modified xsi:type="dcterms:W3CDTF">2022-04-18T17:30:00Z</dcterms:modified>
</cp:coreProperties>
</file>